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90263" w14:textId="77525C2E" w:rsidR="00612986" w:rsidRPr="00921AAD" w:rsidRDefault="00650BEF" w:rsidP="00F70A52">
      <w:pPr>
        <w:jc w:val="center"/>
        <w:rPr>
          <w:b/>
          <w:sz w:val="32"/>
        </w:rPr>
      </w:pPr>
      <w:r>
        <w:rPr>
          <w:b/>
          <w:sz w:val="32"/>
        </w:rPr>
        <w:t>2019</w:t>
      </w:r>
      <w:r w:rsidR="00984B11">
        <w:rPr>
          <w:b/>
          <w:sz w:val="32"/>
        </w:rPr>
        <w:t xml:space="preserve"> </w:t>
      </w:r>
      <w:r w:rsidR="00612986" w:rsidRPr="00921AAD">
        <w:rPr>
          <w:b/>
          <w:sz w:val="32"/>
        </w:rPr>
        <w:t>Nelson Team Grant</w:t>
      </w:r>
      <w:r w:rsidR="00A21B16">
        <w:rPr>
          <w:b/>
          <w:sz w:val="32"/>
        </w:rPr>
        <w:t xml:space="preserve"> Application</w:t>
      </w:r>
      <w:r w:rsidR="000E39D1">
        <w:rPr>
          <w:b/>
          <w:sz w:val="32"/>
        </w:rPr>
        <w:t xml:space="preserve"> for Additional Team</w:t>
      </w:r>
    </w:p>
    <w:p w14:paraId="3A8D6D2D" w14:textId="23D1B1D0" w:rsidR="00F70A52" w:rsidRDefault="00F70A52" w:rsidP="00F70A52">
      <w:r w:rsidRPr="0008755E">
        <w:rPr>
          <w:b/>
        </w:rPr>
        <w:t>Nelson Team Grants</w:t>
      </w:r>
      <w:r>
        <w:t xml:space="preserve"> seek to </w:t>
      </w:r>
      <w:r w:rsidR="005E3499">
        <w:t>enable</w:t>
      </w:r>
      <w:r>
        <w:t xml:space="preserve"> Title I </w:t>
      </w:r>
      <w:r w:rsidR="00B6485F">
        <w:t xml:space="preserve">and STEM-focused </w:t>
      </w:r>
      <w:r w:rsidR="003649AD">
        <w:t>elementary</w:t>
      </w:r>
      <w:r w:rsidR="00E16456">
        <w:t xml:space="preserve"> </w:t>
      </w:r>
      <w:r w:rsidR="00DA362B">
        <w:t>and</w:t>
      </w:r>
      <w:r w:rsidR="003649AD">
        <w:t xml:space="preserve"> </w:t>
      </w:r>
      <w:r>
        <w:t>middle schools</w:t>
      </w:r>
      <w:r w:rsidR="00E16456">
        <w:t xml:space="preserve"> </w:t>
      </w:r>
      <w:r w:rsidR="00DA362B">
        <w:t>(</w:t>
      </w:r>
      <w:r w:rsidR="008A72DB">
        <w:t>grades 4-8</w:t>
      </w:r>
      <w:r w:rsidR="00DA362B">
        <w:t>)</w:t>
      </w:r>
      <w:r w:rsidR="008A72DB">
        <w:t xml:space="preserve"> </w:t>
      </w:r>
      <w:r>
        <w:t xml:space="preserve">in the Los Angeles area </w:t>
      </w:r>
      <w:r w:rsidR="00F90AC3">
        <w:t xml:space="preserve">(especially LAUSD) </w:t>
      </w:r>
      <w:r w:rsidR="005E3499">
        <w:t xml:space="preserve">to start </w:t>
      </w:r>
      <w:r w:rsidR="00E16456">
        <w:t xml:space="preserve">robotics </w:t>
      </w:r>
      <w:r w:rsidR="005E3499">
        <w:t>teams to participate in</w:t>
      </w:r>
      <w:r>
        <w:t xml:space="preserve"> the VEX IQ Challenge. </w:t>
      </w:r>
      <w:r w:rsidR="005920D5">
        <w:t>Only s</w:t>
      </w:r>
      <w:r w:rsidR="00E16456">
        <w:t xml:space="preserve">chools that have </w:t>
      </w:r>
      <w:r w:rsidR="005920D5">
        <w:t>not</w:t>
      </w:r>
      <w:r w:rsidR="00923DEA">
        <w:t xml:space="preserve"> </w:t>
      </w:r>
      <w:r w:rsidR="005920D5">
        <w:t xml:space="preserve">previously registered </w:t>
      </w:r>
      <w:r w:rsidR="0008755E">
        <w:t xml:space="preserve">VEX IQ Challenge </w:t>
      </w:r>
      <w:r w:rsidR="005920D5">
        <w:t xml:space="preserve">teams </w:t>
      </w:r>
      <w:r w:rsidR="00E16456">
        <w:t>are</w:t>
      </w:r>
      <w:r w:rsidR="00923DEA">
        <w:t xml:space="preserve"> </w:t>
      </w:r>
      <w:r w:rsidR="00E16456">
        <w:t xml:space="preserve">eligible. </w:t>
      </w:r>
      <w:r w:rsidR="0014466E">
        <w:t>O</w:t>
      </w:r>
      <w:r>
        <w:t xml:space="preserve">ur goal </w:t>
      </w:r>
      <w:r w:rsidR="0014466E">
        <w:t xml:space="preserve">is </w:t>
      </w:r>
      <w:r>
        <w:t xml:space="preserve">to </w:t>
      </w:r>
      <w:r w:rsidR="00DE61A9">
        <w:t>motivate</w:t>
      </w:r>
      <w:r>
        <w:t xml:space="preserve"> students to pursue STEM degrees and careers. </w:t>
      </w:r>
      <w:r w:rsidR="005E3499">
        <w:t>We</w:t>
      </w:r>
      <w:r>
        <w:t xml:space="preserve"> provide</w:t>
      </w:r>
      <w:r w:rsidR="0014466E">
        <w:t xml:space="preserve"> schools with</w:t>
      </w:r>
      <w:r>
        <w:t xml:space="preserve"> the resources needed to inspire the next generation of scientists and engineers.</w:t>
      </w:r>
    </w:p>
    <w:p w14:paraId="7DCA3764" w14:textId="16933B28" w:rsidR="00247452" w:rsidRPr="006E4E15" w:rsidRDefault="000E39D1" w:rsidP="006762F7">
      <w:pPr>
        <w:rPr>
          <w:b/>
        </w:rPr>
      </w:pPr>
      <w:r>
        <w:rPr>
          <w:b/>
        </w:rPr>
        <w:t>Additional</w:t>
      </w:r>
      <w:r w:rsidR="00841417">
        <w:rPr>
          <w:b/>
        </w:rPr>
        <w:t>-</w:t>
      </w:r>
      <w:r w:rsidR="00247452" w:rsidRPr="006E4E15">
        <w:rPr>
          <w:b/>
        </w:rPr>
        <w:t xml:space="preserve">Team </w:t>
      </w:r>
      <w:r w:rsidR="00841417">
        <w:rPr>
          <w:b/>
        </w:rPr>
        <w:t>Award</w:t>
      </w:r>
    </w:p>
    <w:p w14:paraId="4B411FAE" w14:textId="10059C43" w:rsidR="00040F31" w:rsidRDefault="007214D6" w:rsidP="006E4E15">
      <w:r>
        <w:t xml:space="preserve">For 2019 </w:t>
      </w:r>
      <w:r w:rsidR="00923DEA">
        <w:t>and</w:t>
      </w:r>
      <w:r>
        <w:t xml:space="preserve"> 2020, Nelson Team Grants is combining resources with the Robotics Education </w:t>
      </w:r>
      <w:r w:rsidR="00923DEA">
        <w:t>&amp;</w:t>
      </w:r>
      <w:r>
        <w:t xml:space="preserve"> Competition Foundation </w:t>
      </w:r>
      <w:r w:rsidR="00667CF8">
        <w:t xml:space="preserve">(REC Foundation) </w:t>
      </w:r>
      <w:r>
        <w:t xml:space="preserve">to start </w:t>
      </w:r>
      <w:r w:rsidR="003524EB">
        <w:t xml:space="preserve">2-4 new leagues and </w:t>
      </w:r>
      <w:r w:rsidR="00923DEA">
        <w:t xml:space="preserve">two </w:t>
      </w:r>
      <w:r w:rsidR="003524EB">
        <w:t xml:space="preserve">teams at </w:t>
      </w:r>
      <w:r w:rsidR="00841417">
        <w:t xml:space="preserve">each of </w:t>
      </w:r>
      <w:r w:rsidR="003524EB">
        <w:t xml:space="preserve">34-58 new </w:t>
      </w:r>
      <w:r w:rsidR="004F4B15">
        <w:t>participating schools</w:t>
      </w:r>
      <w:r w:rsidR="003524EB">
        <w:t xml:space="preserve"> each year. </w:t>
      </w:r>
      <w:r w:rsidR="00643607">
        <w:t xml:space="preserve">Schools that </w:t>
      </w:r>
      <w:r w:rsidR="000E39D1">
        <w:t xml:space="preserve">received a Nelson Team Grant </w:t>
      </w:r>
      <w:r w:rsidR="00917554" w:rsidRPr="00EA3A6F">
        <w:t>in 2015-2018</w:t>
      </w:r>
      <w:r w:rsidR="000E39D1">
        <w:t xml:space="preserve">only </w:t>
      </w:r>
      <w:r w:rsidR="00B27607">
        <w:t xml:space="preserve">received funding </w:t>
      </w:r>
      <w:r w:rsidR="000E39D1">
        <w:t>to start one team</w:t>
      </w:r>
      <w:r w:rsidR="005B7F39">
        <w:t>.</w:t>
      </w:r>
      <w:r w:rsidR="000E39D1">
        <w:t xml:space="preserve"> This award will </w:t>
      </w:r>
      <w:r w:rsidR="00040F31">
        <w:t>help</w:t>
      </w:r>
      <w:r w:rsidR="000E39D1">
        <w:t xml:space="preserve"> </w:t>
      </w:r>
      <w:r w:rsidR="00B27607">
        <w:t xml:space="preserve">these </w:t>
      </w:r>
      <w:r w:rsidR="000E39D1">
        <w:t>schools start</w:t>
      </w:r>
      <w:r w:rsidR="00807B1C">
        <w:t xml:space="preserve"> one </w:t>
      </w:r>
      <w:r w:rsidR="00040F31">
        <w:t>more team</w:t>
      </w:r>
      <w:r w:rsidR="00807B1C">
        <w:t xml:space="preserve"> tha</w:t>
      </w:r>
      <w:r w:rsidR="00040F31">
        <w:t>n</w:t>
      </w:r>
      <w:r w:rsidR="00807B1C">
        <w:t xml:space="preserve"> they registered in 2018.</w:t>
      </w:r>
      <w:r w:rsidR="0008755E">
        <w:t xml:space="preserve"> </w:t>
      </w:r>
    </w:p>
    <w:p w14:paraId="3E6F40F7" w14:textId="42487E32" w:rsidR="006E4E15" w:rsidRPr="00B35D66" w:rsidRDefault="00807B1C" w:rsidP="006E4E15">
      <w:r w:rsidRPr="007E7C47">
        <w:rPr>
          <w:b/>
          <w:bCs/>
        </w:rPr>
        <w:t>Additional</w:t>
      </w:r>
      <w:r w:rsidR="000476A7" w:rsidRPr="007E7C47">
        <w:rPr>
          <w:b/>
          <w:bCs/>
        </w:rPr>
        <w:t>-Team A</w:t>
      </w:r>
      <w:r w:rsidR="006E4E15" w:rsidRPr="007E7C47">
        <w:rPr>
          <w:b/>
          <w:bCs/>
        </w:rPr>
        <w:t>ward</w:t>
      </w:r>
      <w:r w:rsidR="006E4E15">
        <w:t xml:space="preserve"> recipients </w:t>
      </w:r>
      <w:r w:rsidR="00EA3A6F">
        <w:t>will receive</w:t>
      </w:r>
      <w:r w:rsidR="006E4E15">
        <w:t xml:space="preserve"> the following </w:t>
      </w:r>
      <w:r w:rsidR="00EA3A6F">
        <w:t xml:space="preserve">VEX IQ </w:t>
      </w:r>
      <w:r w:rsidR="006E4E15">
        <w:t>equipment (total cost: $</w:t>
      </w:r>
      <w:r w:rsidR="00D82111">
        <w:t>45</w:t>
      </w:r>
      <w:r w:rsidR="006E4E15">
        <w:t>0 plus tax) plus the first-year team registration fee ($</w:t>
      </w:r>
      <w:r w:rsidR="006C0047">
        <w:t>1</w:t>
      </w:r>
      <w:r>
        <w:t>0</w:t>
      </w:r>
      <w:r w:rsidR="006E4E15">
        <w:t xml:space="preserve">0) to start </w:t>
      </w:r>
      <w:r w:rsidR="006C0047">
        <w:t>one</w:t>
      </w:r>
      <w:r>
        <w:t xml:space="preserve"> additional</w:t>
      </w:r>
      <w:r w:rsidR="006E4E15">
        <w:t xml:space="preserve"> </w:t>
      </w:r>
      <w:r w:rsidR="00701C5D">
        <w:t xml:space="preserve">VEX IQ Challenge </w:t>
      </w:r>
      <w:r w:rsidR="006E4E15">
        <w:t>team:</w:t>
      </w:r>
    </w:p>
    <w:tbl>
      <w:tblPr>
        <w:tblStyle w:val="TableGrid"/>
        <w:tblW w:w="0" w:type="auto"/>
        <w:tblInd w:w="798" w:type="dxa"/>
        <w:tblLook w:val="04A0" w:firstRow="1" w:lastRow="0" w:firstColumn="1" w:lastColumn="0" w:noHBand="0" w:noVBand="1"/>
      </w:tblPr>
      <w:tblGrid>
        <w:gridCol w:w="328"/>
        <w:gridCol w:w="3507"/>
        <w:gridCol w:w="2088"/>
      </w:tblGrid>
      <w:tr w:rsidR="006E4E15" w:rsidRPr="00B35D66" w14:paraId="7FF6B96E" w14:textId="77777777" w:rsidTr="006E4E15">
        <w:trPr>
          <w:cantSplit/>
        </w:trPr>
        <w:tc>
          <w:tcPr>
            <w:tcW w:w="0" w:type="auto"/>
            <w:vAlign w:val="bottom"/>
          </w:tcPr>
          <w:p w14:paraId="4D1C14CD" w14:textId="77777777" w:rsidR="006E4E15" w:rsidRPr="00B35D66" w:rsidRDefault="006E4E15" w:rsidP="00AB0FDE">
            <w:pPr>
              <w:keepNext/>
              <w:rPr>
                <w:b/>
              </w:rPr>
            </w:pPr>
            <w:r w:rsidRPr="00B35D66">
              <w:rPr>
                <w:b/>
              </w:rPr>
              <w:t>#</w:t>
            </w:r>
          </w:p>
        </w:tc>
        <w:tc>
          <w:tcPr>
            <w:tcW w:w="0" w:type="auto"/>
            <w:vAlign w:val="bottom"/>
          </w:tcPr>
          <w:p w14:paraId="4956EAD7" w14:textId="0450FA4A" w:rsidR="006E4E15" w:rsidRPr="00B35D66" w:rsidRDefault="006E4E15" w:rsidP="00AB0FDE">
            <w:pPr>
              <w:rPr>
                <w:b/>
              </w:rPr>
            </w:pPr>
            <w:r w:rsidRPr="00B35D66">
              <w:rPr>
                <w:b/>
              </w:rPr>
              <w:t>Item</w:t>
            </w:r>
            <w:r>
              <w:rPr>
                <w:b/>
              </w:rPr>
              <w:t xml:space="preserve">s for </w:t>
            </w:r>
            <w:r w:rsidR="00D82111">
              <w:rPr>
                <w:b/>
              </w:rPr>
              <w:t>Additional</w:t>
            </w:r>
            <w:r>
              <w:rPr>
                <w:b/>
              </w:rPr>
              <w:t xml:space="preserve">-Team </w:t>
            </w:r>
            <w:r w:rsidR="000476A7">
              <w:rPr>
                <w:b/>
              </w:rPr>
              <w:t>Award</w:t>
            </w:r>
          </w:p>
        </w:tc>
        <w:tc>
          <w:tcPr>
            <w:tcW w:w="2088" w:type="dxa"/>
            <w:vAlign w:val="bottom"/>
          </w:tcPr>
          <w:p w14:paraId="07EBC2B9" w14:textId="5285ED18" w:rsidR="006E4E15" w:rsidRPr="00B35D66" w:rsidRDefault="006E4E15" w:rsidP="006E4E15">
            <w:pPr>
              <w:jc w:val="center"/>
              <w:rPr>
                <w:b/>
              </w:rPr>
            </w:pPr>
            <w:r>
              <w:rPr>
                <w:b/>
              </w:rPr>
              <w:t>Nelson Team Grant</w:t>
            </w:r>
          </w:p>
        </w:tc>
      </w:tr>
      <w:tr w:rsidR="006E4E15" w:rsidRPr="00B35D66" w14:paraId="497DF0FF" w14:textId="77777777" w:rsidTr="006E4E15">
        <w:trPr>
          <w:cantSplit/>
        </w:trPr>
        <w:tc>
          <w:tcPr>
            <w:tcW w:w="0" w:type="auto"/>
          </w:tcPr>
          <w:p w14:paraId="3734A061" w14:textId="2FB3980B" w:rsidR="006E4E15" w:rsidRPr="00B35D66" w:rsidRDefault="006E4E15" w:rsidP="00AB0FDE">
            <w:r>
              <w:t>1</w:t>
            </w:r>
          </w:p>
        </w:tc>
        <w:tc>
          <w:tcPr>
            <w:tcW w:w="0" w:type="auto"/>
          </w:tcPr>
          <w:p w14:paraId="78F986F8" w14:textId="77777777" w:rsidR="006E4E15" w:rsidRPr="00B35D66" w:rsidRDefault="006E4E15" w:rsidP="00AB0FDE">
            <w:r w:rsidRPr="00B35D66">
              <w:t>VEX IQ Challenge Team Registrations</w:t>
            </w:r>
          </w:p>
        </w:tc>
        <w:tc>
          <w:tcPr>
            <w:tcW w:w="2088" w:type="dxa"/>
          </w:tcPr>
          <w:p w14:paraId="1DBBBE0B" w14:textId="799862F1" w:rsidR="006E4E15" w:rsidRPr="00B35D66" w:rsidRDefault="006E4E15" w:rsidP="00AB0FDE">
            <w:pPr>
              <w:jc w:val="right"/>
            </w:pPr>
            <w:r w:rsidRPr="00B35D66">
              <w:t>$</w:t>
            </w:r>
            <w:r>
              <w:t>1</w:t>
            </w:r>
            <w:r w:rsidR="00807B1C">
              <w:t>0</w:t>
            </w:r>
            <w:r w:rsidRPr="00B35D66">
              <w:t>0</w:t>
            </w:r>
          </w:p>
        </w:tc>
      </w:tr>
      <w:tr w:rsidR="006E4E15" w:rsidRPr="00B35D66" w14:paraId="1CBA3A3C" w14:textId="77777777" w:rsidTr="006E4E15">
        <w:trPr>
          <w:cantSplit/>
        </w:trPr>
        <w:tc>
          <w:tcPr>
            <w:tcW w:w="0" w:type="auto"/>
          </w:tcPr>
          <w:p w14:paraId="7F93360F" w14:textId="087CEA51" w:rsidR="006E4E15" w:rsidRPr="00B35D66" w:rsidRDefault="006E4E15" w:rsidP="00AB0FDE">
            <w:r>
              <w:t>1</w:t>
            </w:r>
          </w:p>
        </w:tc>
        <w:tc>
          <w:tcPr>
            <w:tcW w:w="0" w:type="auto"/>
          </w:tcPr>
          <w:p w14:paraId="4D8DCBF8" w14:textId="7D701875" w:rsidR="006E4E15" w:rsidRPr="00B35D66" w:rsidRDefault="006E4E15" w:rsidP="00AB0FDE">
            <w:r w:rsidRPr="00B35D66">
              <w:t>VEX IQ Super Kit</w:t>
            </w:r>
          </w:p>
        </w:tc>
        <w:tc>
          <w:tcPr>
            <w:tcW w:w="2088" w:type="dxa"/>
          </w:tcPr>
          <w:p w14:paraId="708E21AB" w14:textId="77777777" w:rsidR="006E4E15" w:rsidRPr="00B35D66" w:rsidRDefault="006E4E15" w:rsidP="00AB0FDE">
            <w:pPr>
              <w:jc w:val="right"/>
            </w:pPr>
            <w:r w:rsidRPr="00B35D66">
              <w:t>$330</w:t>
            </w:r>
          </w:p>
        </w:tc>
      </w:tr>
      <w:tr w:rsidR="006E4E15" w:rsidRPr="00B35D66" w14:paraId="29880C4C" w14:textId="77777777" w:rsidTr="006E4E15">
        <w:trPr>
          <w:cantSplit/>
        </w:trPr>
        <w:tc>
          <w:tcPr>
            <w:tcW w:w="0" w:type="auto"/>
          </w:tcPr>
          <w:p w14:paraId="2F58D5EE" w14:textId="1B113021" w:rsidR="006E4E15" w:rsidRPr="00B35D66" w:rsidRDefault="006E4E15" w:rsidP="00AB0FDE">
            <w:r>
              <w:t>1</w:t>
            </w:r>
          </w:p>
        </w:tc>
        <w:tc>
          <w:tcPr>
            <w:tcW w:w="0" w:type="auto"/>
          </w:tcPr>
          <w:p w14:paraId="7E13E5E5" w14:textId="506742BB" w:rsidR="006E4E15" w:rsidRPr="00B35D66" w:rsidRDefault="006E4E15" w:rsidP="00AB0FDE">
            <w:r w:rsidRPr="00B35D66">
              <w:t>VEX IQ Competition Add-on Kit</w:t>
            </w:r>
          </w:p>
        </w:tc>
        <w:tc>
          <w:tcPr>
            <w:tcW w:w="2088" w:type="dxa"/>
          </w:tcPr>
          <w:p w14:paraId="0B63BE9C" w14:textId="77777777" w:rsidR="006E4E15" w:rsidRPr="00B35D66" w:rsidRDefault="006E4E15" w:rsidP="00AB0FDE">
            <w:pPr>
              <w:jc w:val="right"/>
            </w:pPr>
            <w:r w:rsidRPr="00B35D66">
              <w:t>$100</w:t>
            </w:r>
          </w:p>
        </w:tc>
      </w:tr>
      <w:tr w:rsidR="006E4E15" w:rsidRPr="00B35D66" w14:paraId="244ABB3A" w14:textId="77777777" w:rsidTr="006E4E15">
        <w:trPr>
          <w:cantSplit/>
        </w:trPr>
        <w:tc>
          <w:tcPr>
            <w:tcW w:w="0" w:type="auto"/>
          </w:tcPr>
          <w:p w14:paraId="403901F8" w14:textId="7F2F964C" w:rsidR="006E4E15" w:rsidRPr="00B35D66" w:rsidRDefault="00EC7944" w:rsidP="00AB0FDE">
            <w:r>
              <w:t>1</w:t>
            </w:r>
          </w:p>
        </w:tc>
        <w:tc>
          <w:tcPr>
            <w:tcW w:w="0" w:type="auto"/>
          </w:tcPr>
          <w:p w14:paraId="660D5EFC" w14:textId="77777777" w:rsidR="006E4E15" w:rsidRPr="00B35D66" w:rsidRDefault="006E4E15" w:rsidP="00AB0FDE">
            <w:r w:rsidRPr="00B35D66">
              <w:t>Extra VEX IQ Robot Battery</w:t>
            </w:r>
          </w:p>
        </w:tc>
        <w:tc>
          <w:tcPr>
            <w:tcW w:w="2088" w:type="dxa"/>
          </w:tcPr>
          <w:p w14:paraId="21105A5F" w14:textId="5FA5D692" w:rsidR="006E4E15" w:rsidRPr="00B35D66" w:rsidRDefault="006E4E15" w:rsidP="00AB0FDE">
            <w:pPr>
              <w:jc w:val="right"/>
            </w:pPr>
            <w:r w:rsidRPr="00B35D66">
              <w:t>$</w:t>
            </w:r>
            <w:r w:rsidR="00EC7944">
              <w:t>2</w:t>
            </w:r>
            <w:r w:rsidRPr="00B35D66">
              <w:t>0</w:t>
            </w:r>
          </w:p>
        </w:tc>
      </w:tr>
      <w:tr w:rsidR="006E4E15" w:rsidRPr="00B35D66" w14:paraId="791C1C05" w14:textId="77777777" w:rsidTr="006E4E15">
        <w:trPr>
          <w:cantSplit/>
        </w:trPr>
        <w:tc>
          <w:tcPr>
            <w:tcW w:w="0" w:type="auto"/>
          </w:tcPr>
          <w:p w14:paraId="5DD3FF38" w14:textId="77777777" w:rsidR="006E4E15" w:rsidRPr="00B35D66" w:rsidRDefault="006E4E15" w:rsidP="00AB0FDE"/>
        </w:tc>
        <w:tc>
          <w:tcPr>
            <w:tcW w:w="0" w:type="auto"/>
          </w:tcPr>
          <w:p w14:paraId="28F2EFCC" w14:textId="07CB3178" w:rsidR="006E4E15" w:rsidRPr="00B35D66" w:rsidRDefault="006E4E15" w:rsidP="00AB0FDE">
            <w:pPr>
              <w:rPr>
                <w:b/>
              </w:rPr>
            </w:pPr>
            <w:r w:rsidRPr="00B35D66">
              <w:rPr>
                <w:b/>
              </w:rPr>
              <w:t>Participating School Total</w:t>
            </w:r>
          </w:p>
        </w:tc>
        <w:tc>
          <w:tcPr>
            <w:tcW w:w="2088" w:type="dxa"/>
          </w:tcPr>
          <w:p w14:paraId="397AB675" w14:textId="26272951" w:rsidR="006E4E15" w:rsidRPr="00B35D66" w:rsidRDefault="006E4E15" w:rsidP="00AB0FDE">
            <w:pPr>
              <w:jc w:val="right"/>
              <w:rPr>
                <w:b/>
                <w:color w:val="000000"/>
              </w:rPr>
            </w:pPr>
            <w:r w:rsidRPr="00B35D66">
              <w:rPr>
                <w:b/>
                <w:color w:val="000000"/>
              </w:rPr>
              <w:t>$</w:t>
            </w:r>
            <w:r w:rsidR="00B27607">
              <w:rPr>
                <w:b/>
                <w:color w:val="000000"/>
              </w:rPr>
              <w:t>55</w:t>
            </w:r>
            <w:r w:rsidRPr="00B35D66">
              <w:rPr>
                <w:b/>
                <w:color w:val="000000"/>
              </w:rPr>
              <w:t>0</w:t>
            </w:r>
          </w:p>
        </w:tc>
      </w:tr>
    </w:tbl>
    <w:p w14:paraId="466BE846" w14:textId="1719AF02" w:rsidR="006E4E15" w:rsidRDefault="006E4E15" w:rsidP="006E4E15">
      <w:pPr>
        <w:spacing w:before="160"/>
      </w:pPr>
      <w:r>
        <w:t xml:space="preserve">Schools that receive </w:t>
      </w:r>
      <w:r w:rsidR="00D82111" w:rsidRPr="00B41F54">
        <w:rPr>
          <w:b/>
          <w:bCs/>
        </w:rPr>
        <w:t>Additional</w:t>
      </w:r>
      <w:r w:rsidR="000476A7" w:rsidRPr="00B41F54">
        <w:rPr>
          <w:b/>
          <w:bCs/>
        </w:rPr>
        <w:t>-Team Awards</w:t>
      </w:r>
      <w:r>
        <w:t xml:space="preserve"> are required to register </w:t>
      </w:r>
      <w:r w:rsidR="00D82111">
        <w:t>one more</w:t>
      </w:r>
      <w:r>
        <w:t xml:space="preserve"> VEX IQ Challenge team </w:t>
      </w:r>
      <w:r w:rsidR="00D82111">
        <w:t>in 2019</w:t>
      </w:r>
      <w:r w:rsidR="007E7C47">
        <w:t xml:space="preserve"> </w:t>
      </w:r>
      <w:r w:rsidR="00D82111">
        <w:t>than they registered in 2018</w:t>
      </w:r>
      <w:r w:rsidR="00A348F1">
        <w:t xml:space="preserve"> and to register at least two teams each subsequent year</w:t>
      </w:r>
      <w:r w:rsidR="00D82111">
        <w:t xml:space="preserve">. </w:t>
      </w:r>
      <w:r w:rsidR="00755115">
        <w:t>The school will be required to</w:t>
      </w:r>
      <w:r w:rsidR="00192B53">
        <w:t xml:space="preserve"> pay the team registration fees</w:t>
      </w:r>
      <w:r w:rsidR="00755115">
        <w:t xml:space="preserve"> </w:t>
      </w:r>
      <w:r>
        <w:t>(</w:t>
      </w:r>
      <w:r w:rsidR="00040F31">
        <w:t xml:space="preserve">$150 </w:t>
      </w:r>
      <w:r w:rsidR="00FB7FA0">
        <w:t xml:space="preserve">for the first team and </w:t>
      </w:r>
      <w:r>
        <w:t>$</w:t>
      </w:r>
      <w:r w:rsidR="00B30D57">
        <w:t>1</w:t>
      </w:r>
      <w:r w:rsidR="00755115">
        <w:t>0</w:t>
      </w:r>
      <w:r>
        <w:t xml:space="preserve">0 </w:t>
      </w:r>
      <w:r w:rsidR="00FB7FA0">
        <w:t>for each additional team</w:t>
      </w:r>
      <w:r w:rsidR="005948B3">
        <w:t>;</w:t>
      </w:r>
      <w:r w:rsidR="00FB7FA0">
        <w:t xml:space="preserve"> $100 </w:t>
      </w:r>
      <w:r>
        <w:t xml:space="preserve">paid by grant </w:t>
      </w:r>
      <w:r w:rsidR="00FB7FA0">
        <w:t xml:space="preserve">for one team </w:t>
      </w:r>
      <w:r w:rsidR="007E7C47">
        <w:t>in 2019</w:t>
      </w:r>
      <w:r>
        <w:t xml:space="preserve">) and to register </w:t>
      </w:r>
      <w:r w:rsidR="00192B53">
        <w:t>those</w:t>
      </w:r>
      <w:r>
        <w:t xml:space="preserve"> team</w:t>
      </w:r>
      <w:r w:rsidR="00192B53">
        <w:t>s</w:t>
      </w:r>
      <w:r>
        <w:t xml:space="preserve"> for and to attend an official event (typical fee $</w:t>
      </w:r>
      <w:r w:rsidR="00B30D57">
        <w:t>1</w:t>
      </w:r>
      <w:r w:rsidR="004A3F2F">
        <w:t>5</w:t>
      </w:r>
      <w:r>
        <w:t>0</w:t>
      </w:r>
      <w:r w:rsidR="00040F31">
        <w:t xml:space="preserve"> per team</w:t>
      </w:r>
      <w:r>
        <w:t xml:space="preserve">) each year. </w:t>
      </w:r>
      <w:r w:rsidR="00B30D57">
        <w:t xml:space="preserve">Schools that receive </w:t>
      </w:r>
      <w:r w:rsidR="00192B53" w:rsidRPr="00B41F54">
        <w:rPr>
          <w:b/>
          <w:bCs/>
        </w:rPr>
        <w:t>Additional</w:t>
      </w:r>
      <w:r w:rsidR="00B30D57" w:rsidRPr="00B41F54">
        <w:rPr>
          <w:b/>
          <w:bCs/>
        </w:rPr>
        <w:t>-Team Awards</w:t>
      </w:r>
      <w:r w:rsidR="00B30D57">
        <w:t xml:space="preserve"> </w:t>
      </w:r>
      <w:r>
        <w:t>should plan to spend $</w:t>
      </w:r>
      <w:r w:rsidR="00B30D57">
        <w:t>1</w:t>
      </w:r>
      <w:r w:rsidR="00192B53">
        <w:t>5</w:t>
      </w:r>
      <w:r>
        <w:t xml:space="preserve">0 </w:t>
      </w:r>
      <w:r w:rsidR="00192B53">
        <w:t xml:space="preserve">for the additional team </w:t>
      </w:r>
      <w:r>
        <w:t>the first year for event registration and $</w:t>
      </w:r>
      <w:r w:rsidR="00192B53">
        <w:t>30</w:t>
      </w:r>
      <w:r>
        <w:t xml:space="preserve">0 each subsequent year for team </w:t>
      </w:r>
      <w:r w:rsidR="004A3F2F">
        <w:t>registration ($1</w:t>
      </w:r>
      <w:r w:rsidR="00192B53">
        <w:t>0</w:t>
      </w:r>
      <w:r w:rsidR="004A3F2F">
        <w:t xml:space="preserve">0), </w:t>
      </w:r>
      <w:r>
        <w:t>event registration</w:t>
      </w:r>
      <w:r w:rsidR="004A3F2F">
        <w:t xml:space="preserve"> ($150)</w:t>
      </w:r>
      <w:r>
        <w:t>, and additional robot parts</w:t>
      </w:r>
      <w:r w:rsidR="004A3F2F">
        <w:t xml:space="preserve"> ($50)</w:t>
      </w:r>
      <w:r>
        <w:t>.</w:t>
      </w:r>
      <w:r w:rsidR="00EC7944" w:rsidRPr="00EC7944">
        <w:t xml:space="preserve"> </w:t>
      </w:r>
      <w:r w:rsidR="00EC7944">
        <w:t>The recommended team size is up to 12 students.</w:t>
      </w:r>
    </w:p>
    <w:p w14:paraId="1FFFB313" w14:textId="77777777" w:rsidR="002028A3" w:rsidRDefault="002028A3" w:rsidP="006E4E15">
      <w:pPr>
        <w:spacing w:before="160"/>
      </w:pPr>
    </w:p>
    <w:p w14:paraId="45255555" w14:textId="7F0CC57D" w:rsidR="002028A3" w:rsidRPr="0051516A" w:rsidRDefault="002028A3" w:rsidP="002028A3">
      <w:pPr>
        <w:jc w:val="center"/>
        <w:rPr>
          <w:b/>
        </w:rPr>
      </w:pPr>
      <w:r>
        <w:rPr>
          <w:b/>
        </w:rPr>
        <w:t>2019</w:t>
      </w:r>
      <w:r w:rsidRPr="0051516A">
        <w:rPr>
          <w:b/>
        </w:rPr>
        <w:t xml:space="preserve"> Nelson Team Grant Process</w:t>
      </w:r>
      <w:r w:rsidR="00B27607">
        <w:rPr>
          <w:b/>
        </w:rPr>
        <w:t xml:space="preserve"> for Additional Teams</w:t>
      </w:r>
    </w:p>
    <w:p w14:paraId="444772FF" w14:textId="54E1DA9A" w:rsidR="002028A3" w:rsidRDefault="002028A3" w:rsidP="002028A3">
      <w:pPr>
        <w:pStyle w:val="ListParagraph"/>
        <w:numPr>
          <w:ilvl w:val="0"/>
          <w:numId w:val="6"/>
        </w:numPr>
      </w:pPr>
      <w:r>
        <w:t xml:space="preserve">School submits </w:t>
      </w:r>
      <w:r w:rsidRPr="0081685C">
        <w:rPr>
          <w:b/>
        </w:rPr>
        <w:t>Nelson Team Grant</w:t>
      </w:r>
      <w:r>
        <w:t xml:space="preserve"> </w:t>
      </w:r>
      <w:r w:rsidR="00FB7FA0" w:rsidRPr="00FB7FA0">
        <w:rPr>
          <w:b/>
          <w:bCs/>
        </w:rPr>
        <w:t>Application for Additional Team</w:t>
      </w:r>
      <w:r>
        <w:t>.</w:t>
      </w:r>
    </w:p>
    <w:p w14:paraId="041387AB" w14:textId="77777777" w:rsidR="002028A3" w:rsidRDefault="002028A3" w:rsidP="002028A3">
      <w:pPr>
        <w:pStyle w:val="ListParagraph"/>
        <w:numPr>
          <w:ilvl w:val="0"/>
          <w:numId w:val="6"/>
        </w:numPr>
      </w:pPr>
      <w:r>
        <w:t>LeRoy Nelson notifies school of decision.</w:t>
      </w:r>
    </w:p>
    <w:p w14:paraId="7C48553A" w14:textId="778C306A" w:rsidR="002028A3" w:rsidRDefault="002028A3" w:rsidP="002028A3">
      <w:pPr>
        <w:pStyle w:val="ListParagraph"/>
        <w:numPr>
          <w:ilvl w:val="0"/>
          <w:numId w:val="6"/>
        </w:numPr>
      </w:pPr>
      <w:r>
        <w:t xml:space="preserve">LeRoy sends </w:t>
      </w:r>
      <w:hyperlink r:id="rId8" w:history="1">
        <w:r w:rsidRPr="00EF2835">
          <w:t>instructions to register team</w:t>
        </w:r>
      </w:hyperlink>
      <w:r w:rsidRPr="00EF2835">
        <w:t>(s)</w:t>
      </w:r>
      <w:r>
        <w:t xml:space="preserve"> to approved schools.</w:t>
      </w:r>
    </w:p>
    <w:p w14:paraId="7DFA956B" w14:textId="3EC5ACD9" w:rsidR="002028A3" w:rsidRDefault="002028A3" w:rsidP="002028A3">
      <w:pPr>
        <w:pStyle w:val="ListParagraph"/>
        <w:numPr>
          <w:ilvl w:val="0"/>
          <w:numId w:val="6"/>
        </w:numPr>
      </w:pPr>
      <w:r>
        <w:t xml:space="preserve">School registers </w:t>
      </w:r>
      <w:r w:rsidR="009C0CB4">
        <w:t>and pays the registration fees for the same number of teams that were registered in</w:t>
      </w:r>
      <w:r w:rsidR="00FB7FA0">
        <w:t xml:space="preserve"> 2018</w:t>
      </w:r>
      <w:r>
        <w:t>.</w:t>
      </w:r>
    </w:p>
    <w:p w14:paraId="3E75B1F5" w14:textId="1FE491E6" w:rsidR="009C0CB4" w:rsidRDefault="009C0CB4" w:rsidP="002028A3">
      <w:pPr>
        <w:pStyle w:val="ListParagraph"/>
        <w:numPr>
          <w:ilvl w:val="0"/>
          <w:numId w:val="6"/>
        </w:numPr>
      </w:pPr>
      <w:r>
        <w:t>School registers one additional team in 2019.</w:t>
      </w:r>
    </w:p>
    <w:p w14:paraId="114313BF" w14:textId="4074323F" w:rsidR="002028A3" w:rsidRDefault="002028A3" w:rsidP="002028A3">
      <w:pPr>
        <w:pStyle w:val="ListParagraph"/>
        <w:numPr>
          <w:ilvl w:val="0"/>
          <w:numId w:val="6"/>
        </w:numPr>
      </w:pPr>
      <w:r>
        <w:t>School forwards team registration order confirmation</w:t>
      </w:r>
      <w:r w:rsidR="00D55A32">
        <w:t xml:space="preserve"> for the additional team</w:t>
      </w:r>
      <w:r>
        <w:t xml:space="preserve"> to LeRoy.</w:t>
      </w:r>
    </w:p>
    <w:p w14:paraId="55595330" w14:textId="61B37831" w:rsidR="002028A3" w:rsidRDefault="002028A3" w:rsidP="002028A3">
      <w:pPr>
        <w:pStyle w:val="ListParagraph"/>
        <w:numPr>
          <w:ilvl w:val="0"/>
          <w:numId w:val="6"/>
        </w:numPr>
      </w:pPr>
      <w:r>
        <w:t xml:space="preserve">LeRoy pays the team registration fee for </w:t>
      </w:r>
      <w:r w:rsidR="009C0CB4">
        <w:t>the additional</w:t>
      </w:r>
      <w:r>
        <w:t xml:space="preserve"> team. </w:t>
      </w:r>
    </w:p>
    <w:p w14:paraId="2DC3F309" w14:textId="50D10241" w:rsidR="002028A3" w:rsidRDefault="002028A3" w:rsidP="002028A3">
      <w:pPr>
        <w:pStyle w:val="ListParagraph"/>
        <w:numPr>
          <w:ilvl w:val="0"/>
          <w:numId w:val="6"/>
        </w:numPr>
      </w:pPr>
      <w:r>
        <w:t>LeRoy orders VEX IQ robot equipment</w:t>
      </w:r>
      <w:r w:rsidR="00042F69">
        <w:t xml:space="preserve"> for additional team</w:t>
      </w:r>
    </w:p>
    <w:p w14:paraId="514F6F9E" w14:textId="0E6E3403" w:rsidR="002028A3" w:rsidRDefault="002028A3" w:rsidP="002028A3">
      <w:pPr>
        <w:pStyle w:val="ListParagraph"/>
        <w:numPr>
          <w:ilvl w:val="0"/>
          <w:numId w:val="6"/>
        </w:numPr>
      </w:pPr>
      <w:r>
        <w:t>LeRoy sends school shipping confirmations</w:t>
      </w:r>
      <w:r w:rsidRPr="00FA3261">
        <w:t>.</w:t>
      </w:r>
    </w:p>
    <w:p w14:paraId="4DE55BC5" w14:textId="618356CF" w:rsidR="002028A3" w:rsidRDefault="002028A3" w:rsidP="002028A3">
      <w:pPr>
        <w:pStyle w:val="ListParagraph"/>
        <w:numPr>
          <w:ilvl w:val="0"/>
          <w:numId w:val="6"/>
        </w:numPr>
      </w:pPr>
      <w:r>
        <w:t>School registers team</w:t>
      </w:r>
      <w:r w:rsidR="00355391">
        <w:t>s</w:t>
      </w:r>
      <w:r>
        <w:t xml:space="preserve"> for at least one official event (league or tournament).</w:t>
      </w:r>
    </w:p>
    <w:p w14:paraId="72FE63EA" w14:textId="77777777" w:rsidR="002028A3" w:rsidRDefault="002028A3" w:rsidP="002028A3">
      <w:pPr>
        <w:pStyle w:val="ListParagraph"/>
        <w:numPr>
          <w:ilvl w:val="0"/>
          <w:numId w:val="6"/>
        </w:numPr>
      </w:pPr>
      <w:r>
        <w:t>School forwards event registration order confirmation(s) to LeRoy.</w:t>
      </w:r>
    </w:p>
    <w:p w14:paraId="244BEF90" w14:textId="2BCB04A1" w:rsidR="002028A3" w:rsidRDefault="002028A3" w:rsidP="002028A3">
      <w:pPr>
        <w:pStyle w:val="ListParagraph"/>
        <w:numPr>
          <w:ilvl w:val="0"/>
          <w:numId w:val="6"/>
        </w:numPr>
      </w:pPr>
      <w:r>
        <w:t>Team</w:t>
      </w:r>
      <w:r w:rsidR="00355391">
        <w:t>(s)</w:t>
      </w:r>
      <w:r>
        <w:t xml:space="preserve"> attend</w:t>
      </w:r>
      <w:r w:rsidR="00355391">
        <w:t>(</w:t>
      </w:r>
      <w:r>
        <w:t>s</w:t>
      </w:r>
      <w:r w:rsidR="00355391">
        <w:t>)</w:t>
      </w:r>
      <w:r>
        <w:t xml:space="preserve"> event(s).</w:t>
      </w:r>
    </w:p>
    <w:p w14:paraId="10321BFE" w14:textId="5445B783" w:rsidR="002028A3" w:rsidRDefault="002028A3" w:rsidP="002028A3">
      <w:pPr>
        <w:pStyle w:val="ListParagraph"/>
        <w:numPr>
          <w:ilvl w:val="0"/>
          <w:numId w:val="6"/>
        </w:numPr>
      </w:pPr>
      <w:r>
        <w:t>Top teams qualify for State Championships, U.S. Open Championship,</w:t>
      </w:r>
      <w:r w:rsidRPr="00843641">
        <w:t xml:space="preserve"> </w:t>
      </w:r>
      <w:r>
        <w:t xml:space="preserve">and/or </w:t>
      </w:r>
      <w:r w:rsidR="0062673E">
        <w:t xml:space="preserve">VEX </w:t>
      </w:r>
      <w:r>
        <w:t>World Championship.</w:t>
      </w:r>
    </w:p>
    <w:p w14:paraId="72F87A06" w14:textId="77777777" w:rsidR="00D55A32" w:rsidRDefault="00D55A32" w:rsidP="002A3F8D">
      <w:pPr>
        <w:rPr>
          <w:color w:val="FF0000"/>
        </w:rPr>
      </w:pPr>
    </w:p>
    <w:p w14:paraId="358838B8" w14:textId="44B871F4" w:rsidR="002A3F8D" w:rsidRPr="002A3F8D" w:rsidRDefault="002A3F8D" w:rsidP="002A3F8D">
      <w:pPr>
        <w:rPr>
          <w:color w:val="FF0000"/>
        </w:rPr>
      </w:pPr>
      <w:r w:rsidRPr="002A3F8D">
        <w:rPr>
          <w:color w:val="FF0000"/>
        </w:rPr>
        <w:t>Note: Th</w:t>
      </w:r>
      <w:r w:rsidR="00042F69">
        <w:rPr>
          <w:color w:val="FF0000"/>
        </w:rPr>
        <w:t>is</w:t>
      </w:r>
      <w:r w:rsidRPr="002A3F8D">
        <w:rPr>
          <w:color w:val="FF0000"/>
        </w:rPr>
        <w:t xml:space="preserve"> page do</w:t>
      </w:r>
      <w:r w:rsidR="00042F69">
        <w:rPr>
          <w:color w:val="FF0000"/>
        </w:rPr>
        <w:t>es</w:t>
      </w:r>
      <w:r w:rsidRPr="002A3F8D">
        <w:rPr>
          <w:color w:val="FF0000"/>
        </w:rPr>
        <w:t xml:space="preserve"> not need to be scanned and submitted with your application.</w:t>
      </w:r>
    </w:p>
    <w:p w14:paraId="75C15D30" w14:textId="77777777" w:rsidR="004A10A4" w:rsidRPr="00921AAD" w:rsidRDefault="004A10A4" w:rsidP="00B41F54">
      <w:pPr>
        <w:keepNext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2019 </w:t>
      </w:r>
      <w:r w:rsidRPr="00921AAD">
        <w:rPr>
          <w:b/>
          <w:sz w:val="32"/>
        </w:rPr>
        <w:t>Nelson Team Grant</w:t>
      </w:r>
      <w:r>
        <w:rPr>
          <w:b/>
          <w:sz w:val="32"/>
        </w:rPr>
        <w:t xml:space="preserve"> Application for Additional Team</w:t>
      </w:r>
    </w:p>
    <w:p w14:paraId="2400CFDB" w14:textId="77777777" w:rsidR="004A10A4" w:rsidRDefault="004A10A4" w:rsidP="00B41F54">
      <w:pPr>
        <w:keepNext/>
        <w:jc w:val="center"/>
        <w:rPr>
          <w:b/>
        </w:rPr>
      </w:pPr>
    </w:p>
    <w:p w14:paraId="51468FDB" w14:textId="25285C98" w:rsidR="00F70A52" w:rsidRPr="00AF2C97" w:rsidRDefault="00F70A52" w:rsidP="00B41F54">
      <w:pPr>
        <w:keepNext/>
        <w:jc w:val="center"/>
        <w:rPr>
          <w:b/>
        </w:rPr>
      </w:pPr>
      <w:r w:rsidRPr="00AF2C97">
        <w:rPr>
          <w:b/>
        </w:rPr>
        <w:t>Nelson Team Grant Agreement</w:t>
      </w:r>
    </w:p>
    <w:p w14:paraId="1B09B6FA" w14:textId="547EFBC0" w:rsidR="00612986" w:rsidRDefault="00612986" w:rsidP="00222EE6">
      <w:pPr>
        <w:spacing w:after="120"/>
      </w:pPr>
      <w:r>
        <w:t xml:space="preserve">If my school receives </w:t>
      </w:r>
      <w:r w:rsidR="00B132DC">
        <w:t>a Nelson Team G</w:t>
      </w:r>
      <w:r>
        <w:t>rant, I understand that my school will have use of the provided robotics equipment for as long as my team fulfills the conditions</w:t>
      </w:r>
      <w:r w:rsidR="00671F05">
        <w:t xml:space="preserve"> listed below</w:t>
      </w:r>
      <w:r>
        <w:t>.</w:t>
      </w:r>
      <w:r w:rsidR="001719D6">
        <w:t xml:space="preserve"> A new VEX IQ Challenge season starts </w:t>
      </w:r>
      <w:r w:rsidR="00250794">
        <w:t>after</w:t>
      </w:r>
      <w:r w:rsidR="001719D6">
        <w:t xml:space="preserve"> the VEX Robotics World Championships </w:t>
      </w:r>
      <w:r w:rsidR="003446CC">
        <w:t>at the end of</w:t>
      </w:r>
      <w:r w:rsidR="001719D6">
        <w:t xml:space="preserve"> April each year.</w:t>
      </w:r>
    </w:p>
    <w:p w14:paraId="5EBD564E" w14:textId="77777777" w:rsidR="00612986" w:rsidRDefault="00612986" w:rsidP="00CF70A2">
      <w:pPr>
        <w:pStyle w:val="ListParagraph"/>
        <w:numPr>
          <w:ilvl w:val="0"/>
          <w:numId w:val="4"/>
        </w:numPr>
        <w:ind w:left="720"/>
      </w:pPr>
      <w:r>
        <w:t>The coaches/mentors and administration at my school support creating a sustainable VEX IQ Challenge program.</w:t>
      </w:r>
    </w:p>
    <w:p w14:paraId="20A4E519" w14:textId="1938FCCB" w:rsidR="00612986" w:rsidRDefault="00612986" w:rsidP="00CF70A2">
      <w:pPr>
        <w:pStyle w:val="ListParagraph"/>
        <w:numPr>
          <w:ilvl w:val="0"/>
          <w:numId w:val="4"/>
        </w:numPr>
        <w:ind w:left="720"/>
      </w:pPr>
      <w:r>
        <w:t xml:space="preserve">The </w:t>
      </w:r>
      <w:r w:rsidR="008139B2">
        <w:t xml:space="preserve">robotics </w:t>
      </w:r>
      <w:r>
        <w:t>equipment will be stored in a safe, clean location.</w:t>
      </w:r>
    </w:p>
    <w:p w14:paraId="70F5C619" w14:textId="6B7B166B" w:rsidR="00612986" w:rsidRDefault="00612986" w:rsidP="00CF70A2">
      <w:pPr>
        <w:pStyle w:val="ListParagraph"/>
        <w:numPr>
          <w:ilvl w:val="0"/>
          <w:numId w:val="4"/>
        </w:numPr>
        <w:ind w:left="720"/>
      </w:pPr>
      <w:r>
        <w:t xml:space="preserve">The </w:t>
      </w:r>
      <w:r w:rsidR="008139B2">
        <w:t xml:space="preserve">robotics </w:t>
      </w:r>
      <w:r>
        <w:t xml:space="preserve">equipment will be used for official VEX IQ Challenge events or activities each </w:t>
      </w:r>
      <w:r w:rsidR="002F3239">
        <w:t>season</w:t>
      </w:r>
      <w:r>
        <w:t>.</w:t>
      </w:r>
    </w:p>
    <w:p w14:paraId="1FBD9B01" w14:textId="311067B2" w:rsidR="00612986" w:rsidRDefault="00612986" w:rsidP="00CF70A2">
      <w:pPr>
        <w:pStyle w:val="ListParagraph"/>
        <w:numPr>
          <w:ilvl w:val="0"/>
          <w:numId w:val="4"/>
        </w:numPr>
        <w:ind w:left="720"/>
      </w:pPr>
      <w:r>
        <w:t xml:space="preserve">My team will complete and pay team registration each </w:t>
      </w:r>
      <w:r w:rsidR="002F3239">
        <w:t>season</w:t>
      </w:r>
      <w:r w:rsidR="003446CC">
        <w:t xml:space="preserve"> (paid by the grant the first year)</w:t>
      </w:r>
      <w:r>
        <w:t>.</w:t>
      </w:r>
    </w:p>
    <w:p w14:paraId="47F03AD2" w14:textId="13122724" w:rsidR="00612986" w:rsidRDefault="00612986" w:rsidP="00CF70A2">
      <w:pPr>
        <w:pStyle w:val="ListParagraph"/>
        <w:numPr>
          <w:ilvl w:val="0"/>
          <w:numId w:val="4"/>
        </w:numPr>
        <w:ind w:left="720"/>
      </w:pPr>
      <w:r>
        <w:t xml:space="preserve">My team will </w:t>
      </w:r>
      <w:r w:rsidR="00671F05">
        <w:t>complete</w:t>
      </w:r>
      <w:r w:rsidR="0086449D">
        <w:t xml:space="preserve"> </w:t>
      </w:r>
      <w:r w:rsidR="00671F05">
        <w:t>and pay event registration and</w:t>
      </w:r>
      <w:r>
        <w:t xml:space="preserve"> </w:t>
      </w:r>
      <w:r w:rsidR="00671F05">
        <w:t xml:space="preserve">will </w:t>
      </w:r>
      <w:r>
        <w:t xml:space="preserve">attend at least one official event </w:t>
      </w:r>
      <w:r w:rsidR="006D001D">
        <w:t>each</w:t>
      </w:r>
      <w:r>
        <w:t xml:space="preserve"> </w:t>
      </w:r>
      <w:r w:rsidR="002F3239">
        <w:t>season</w:t>
      </w:r>
      <w:r>
        <w:t>.</w:t>
      </w:r>
    </w:p>
    <w:p w14:paraId="660D72BD" w14:textId="77777777" w:rsidR="00612986" w:rsidRDefault="00830EE1" w:rsidP="00CF70A2">
      <w:pPr>
        <w:pStyle w:val="ListParagraph"/>
        <w:numPr>
          <w:ilvl w:val="0"/>
          <w:numId w:val="4"/>
        </w:numPr>
        <w:ind w:left="720"/>
      </w:pPr>
      <w:r>
        <w:t>My team</w:t>
      </w:r>
      <w:r w:rsidR="00612986">
        <w:t xml:space="preserve"> will participate in post-season surveys to assure that the above conditions have been fulfilled.</w:t>
      </w:r>
    </w:p>
    <w:p w14:paraId="2CF79E71" w14:textId="2480C0CE" w:rsidR="00612986" w:rsidRDefault="00612986" w:rsidP="00222EE6">
      <w:pPr>
        <w:spacing w:after="120"/>
      </w:pPr>
      <w:r>
        <w:t>In the future, if my team no longer fulfills the conditions</w:t>
      </w:r>
      <w:r w:rsidR="00B11B60">
        <w:t xml:space="preserve"> listed</w:t>
      </w:r>
      <w:r>
        <w:t xml:space="preserve"> above, I will return the </w:t>
      </w:r>
      <w:r w:rsidR="002F3239">
        <w:t xml:space="preserve">robotics </w:t>
      </w:r>
      <w:r>
        <w:t xml:space="preserve">equipment so that it can be made available to another </w:t>
      </w:r>
      <w:r w:rsidR="00AF2C97">
        <w:t>school.</w:t>
      </w:r>
    </w:p>
    <w:p w14:paraId="1B15A0CB" w14:textId="77777777" w:rsidR="005769F1" w:rsidRDefault="005769F1" w:rsidP="00B41F54">
      <w:pPr>
        <w:rPr>
          <w:b/>
        </w:rPr>
      </w:pPr>
    </w:p>
    <w:p w14:paraId="23DAFBFB" w14:textId="164AF24D" w:rsidR="00917554" w:rsidRDefault="00917554" w:rsidP="005769F1">
      <w:pPr>
        <w:rPr>
          <w:bCs/>
        </w:rPr>
      </w:pPr>
      <w:r>
        <w:rPr>
          <w:bCs/>
        </w:rPr>
        <w:t>My school received a Nelson Team Grant t</w:t>
      </w:r>
      <w:bookmarkStart w:id="0" w:name="_GoBack"/>
      <w:bookmarkEnd w:id="0"/>
      <w:r>
        <w:rPr>
          <w:bCs/>
        </w:rPr>
        <w:t>o start one VEX IQ Challenge team in 2015, 2016, 2017 or 2018.</w:t>
      </w:r>
    </w:p>
    <w:p w14:paraId="27C639D4" w14:textId="65947116" w:rsidR="005769F1" w:rsidRPr="004A10A4" w:rsidRDefault="005769F1" w:rsidP="005769F1">
      <w:pPr>
        <w:rPr>
          <w:bCs/>
        </w:rPr>
      </w:pPr>
      <w:r w:rsidRPr="004A10A4">
        <w:rPr>
          <w:bCs/>
        </w:rPr>
        <w:t xml:space="preserve">My school will register one more </w:t>
      </w:r>
      <w:r w:rsidR="00917554">
        <w:rPr>
          <w:bCs/>
        </w:rPr>
        <w:t xml:space="preserve">VEX IQ Challenge </w:t>
      </w:r>
      <w:r w:rsidRPr="004A10A4">
        <w:rPr>
          <w:bCs/>
        </w:rPr>
        <w:t>team in 2019 than it registered in 201</w:t>
      </w:r>
      <w:r>
        <w:rPr>
          <w:bCs/>
        </w:rPr>
        <w:t>8</w:t>
      </w:r>
      <w:r w:rsidR="00A348F1">
        <w:rPr>
          <w:bCs/>
        </w:rPr>
        <w:t>,</w:t>
      </w:r>
      <w:r>
        <w:rPr>
          <w:bCs/>
        </w:rPr>
        <w:t xml:space="preserve"> and </w:t>
      </w:r>
      <w:r w:rsidR="00A348F1">
        <w:rPr>
          <w:bCs/>
        </w:rPr>
        <w:t xml:space="preserve">it </w:t>
      </w:r>
      <w:r>
        <w:rPr>
          <w:bCs/>
        </w:rPr>
        <w:t xml:space="preserve">will register at least two </w:t>
      </w:r>
      <w:r w:rsidR="00917554">
        <w:rPr>
          <w:bCs/>
        </w:rPr>
        <w:t xml:space="preserve">VEX IQ Challenge </w:t>
      </w:r>
      <w:r>
        <w:rPr>
          <w:bCs/>
        </w:rPr>
        <w:t xml:space="preserve">teams </w:t>
      </w:r>
      <w:r w:rsidR="00B41F54">
        <w:rPr>
          <w:bCs/>
        </w:rPr>
        <w:t xml:space="preserve">in </w:t>
      </w:r>
      <w:r w:rsidR="00A348F1">
        <w:rPr>
          <w:bCs/>
        </w:rPr>
        <w:t xml:space="preserve">each </w:t>
      </w:r>
      <w:r>
        <w:rPr>
          <w:bCs/>
        </w:rPr>
        <w:t>subsequent year</w:t>
      </w:r>
      <w:r w:rsidRPr="004A10A4">
        <w:rPr>
          <w:bCs/>
        </w:rPr>
        <w:t>.</w:t>
      </w:r>
    </w:p>
    <w:p w14:paraId="1283975E" w14:textId="1620EA02" w:rsidR="00A35917" w:rsidRDefault="00A35917" w:rsidP="00B41F54">
      <w:pPr>
        <w:rPr>
          <w:b/>
        </w:rPr>
      </w:pPr>
    </w:p>
    <w:p w14:paraId="32863077" w14:textId="64CE5A6C" w:rsidR="006B1BE4" w:rsidRDefault="007C7B77" w:rsidP="00222EE6">
      <w:pPr>
        <w:spacing w:before="120"/>
        <w:jc w:val="center"/>
        <w:sectPr w:rsidR="006B1BE4" w:rsidSect="003C3D34">
          <w:footerReference w:type="default" r:id="rId9"/>
          <w:type w:val="continuous"/>
          <w:pgSz w:w="12240" w:h="15840" w:code="1"/>
          <w:pgMar w:top="648" w:right="648" w:bottom="576" w:left="648" w:header="720" w:footer="432" w:gutter="0"/>
          <w:cols w:space="720"/>
          <w:docGrid w:linePitch="360"/>
        </w:sectPr>
      </w:pPr>
      <w:r>
        <w:rPr>
          <w:color w:val="FF0000"/>
        </w:rPr>
        <w:t xml:space="preserve">Note: </w:t>
      </w:r>
      <w:r w:rsidR="006B1BE4" w:rsidRPr="007C7B77">
        <w:rPr>
          <w:color w:val="FF0000"/>
        </w:rPr>
        <w:t>This application should be signed by a school administrator, preferably</w:t>
      </w:r>
      <w:r w:rsidR="003C3BEC" w:rsidRPr="007C7B77">
        <w:rPr>
          <w:color w:val="FF0000"/>
        </w:rPr>
        <w:t xml:space="preserve"> by</w:t>
      </w:r>
      <w:r w:rsidR="006B1BE4" w:rsidRPr="007C7B77">
        <w:rPr>
          <w:color w:val="FF0000"/>
        </w:rPr>
        <w:t xml:space="preserve"> the Principal</w:t>
      </w:r>
      <w:r w:rsidR="002E6575" w:rsidRPr="007C7B77">
        <w:rPr>
          <w:color w:val="FF0000"/>
        </w:rPr>
        <w:t>.</w:t>
      </w:r>
    </w:p>
    <w:p w14:paraId="60FE0FC8" w14:textId="7DA69C59" w:rsidR="006A5D64" w:rsidRDefault="00136612" w:rsidP="00C46D46">
      <w:pPr>
        <w:tabs>
          <w:tab w:val="right" w:pos="4752"/>
        </w:tabs>
      </w:pPr>
      <w:r>
        <w:t>S</w:t>
      </w:r>
      <w:r w:rsidR="006A5D64">
        <w:t>ignature</w:t>
      </w:r>
      <w:r w:rsidR="00C314EF">
        <w:t xml:space="preserve">: </w:t>
      </w:r>
      <w:r w:rsidR="00C314EF">
        <w:rPr>
          <w:u w:val="single"/>
        </w:rPr>
        <w:t xml:space="preserve"> </w:t>
      </w:r>
      <w:r w:rsidR="006A5D64" w:rsidRPr="00D53A83">
        <w:rPr>
          <w:u w:val="single"/>
        </w:rPr>
        <w:tab/>
      </w:r>
    </w:p>
    <w:p w14:paraId="0DB06199" w14:textId="687EBE95" w:rsidR="00136612" w:rsidRDefault="006A5D64" w:rsidP="00C46D46">
      <w:pPr>
        <w:tabs>
          <w:tab w:val="right" w:pos="4752"/>
        </w:tabs>
      </w:pPr>
      <w:r>
        <w:t>Printed Name</w:t>
      </w:r>
      <w:r w:rsidR="00C314EF">
        <w:t xml:space="preserve">: </w:t>
      </w:r>
      <w:r w:rsidR="00C314EF">
        <w:rPr>
          <w:u w:val="single"/>
        </w:rPr>
        <w:t xml:space="preserve"> </w:t>
      </w:r>
      <w:r w:rsidRPr="006C0047">
        <w:rPr>
          <w:u w:val="single"/>
        </w:rPr>
        <w:tab/>
      </w:r>
    </w:p>
    <w:p w14:paraId="429CDA50" w14:textId="225D04E1" w:rsidR="008A0E92" w:rsidRDefault="00222FC2" w:rsidP="00D53A83">
      <w:pPr>
        <w:tabs>
          <w:tab w:val="right" w:pos="2700"/>
          <w:tab w:val="left" w:pos="2880"/>
          <w:tab w:val="right" w:pos="4752"/>
        </w:tabs>
      </w:pPr>
      <w:r>
        <w:t>Title</w:t>
      </w:r>
      <w:r w:rsidR="00C314EF">
        <w:t xml:space="preserve">: </w:t>
      </w:r>
      <w:r w:rsidR="00C314EF">
        <w:rPr>
          <w:u w:val="single"/>
        </w:rPr>
        <w:t xml:space="preserve"> </w:t>
      </w:r>
      <w:r w:rsidR="002B62E8" w:rsidRPr="006C0047">
        <w:rPr>
          <w:u w:val="single"/>
        </w:rPr>
        <w:tab/>
      </w:r>
      <w:r w:rsidR="002B62E8">
        <w:tab/>
      </w:r>
      <w:r>
        <w:t>Date</w:t>
      </w:r>
      <w:r w:rsidR="00C314EF">
        <w:t xml:space="preserve">: </w:t>
      </w:r>
      <w:r w:rsidR="00C314EF">
        <w:rPr>
          <w:u w:val="single"/>
        </w:rPr>
        <w:t xml:space="preserve"> </w:t>
      </w:r>
      <w:r w:rsidR="00D53A83" w:rsidRPr="00D53A83">
        <w:rPr>
          <w:u w:val="single"/>
        </w:rPr>
        <w:tab/>
      </w:r>
    </w:p>
    <w:p w14:paraId="2ED425C3" w14:textId="1D07B1BB" w:rsidR="00222FC2" w:rsidRDefault="00222FC2" w:rsidP="005C107D">
      <w:pPr>
        <w:tabs>
          <w:tab w:val="right" w:pos="5580"/>
        </w:tabs>
      </w:pPr>
      <w:r>
        <w:t>School</w:t>
      </w:r>
      <w:r w:rsidR="00C314EF">
        <w:t xml:space="preserve">: </w:t>
      </w:r>
      <w:r w:rsidR="00C314EF">
        <w:rPr>
          <w:u w:val="single"/>
        </w:rPr>
        <w:t xml:space="preserve"> </w:t>
      </w:r>
      <w:r w:rsidRPr="00D53A83">
        <w:rPr>
          <w:u w:val="single"/>
        </w:rPr>
        <w:tab/>
      </w:r>
    </w:p>
    <w:p w14:paraId="61604B1E" w14:textId="11110266" w:rsidR="00C03FB1" w:rsidRDefault="00F96879" w:rsidP="001C0A3D">
      <w:pPr>
        <w:tabs>
          <w:tab w:val="right" w:pos="5580"/>
        </w:tabs>
      </w:pPr>
      <w:r>
        <w:t>E-mail</w:t>
      </w:r>
      <w:r w:rsidR="00C314EF">
        <w:t xml:space="preserve">: </w:t>
      </w:r>
      <w:r w:rsidR="00C314EF">
        <w:rPr>
          <w:u w:val="single"/>
        </w:rPr>
        <w:t xml:space="preserve"> </w:t>
      </w:r>
      <w:r w:rsidRPr="00D53A83">
        <w:rPr>
          <w:u w:val="single"/>
        </w:rPr>
        <w:tab/>
      </w:r>
    </w:p>
    <w:p w14:paraId="3DD5E2E2" w14:textId="34830AAC" w:rsidR="009F4057" w:rsidRDefault="00AD658E" w:rsidP="00D53A83">
      <w:pPr>
        <w:tabs>
          <w:tab w:val="right" w:pos="2790"/>
          <w:tab w:val="left" w:pos="2970"/>
          <w:tab w:val="right" w:pos="5580"/>
        </w:tabs>
      </w:pPr>
      <w:r>
        <w:t>Phone</w:t>
      </w:r>
      <w:r w:rsidR="00C314EF">
        <w:t xml:space="preserve">: </w:t>
      </w:r>
      <w:r w:rsidR="00C314EF">
        <w:rPr>
          <w:u w:val="single"/>
        </w:rPr>
        <w:t xml:space="preserve"> </w:t>
      </w:r>
      <w:r w:rsidR="00D53A83" w:rsidRPr="00D53A83">
        <w:rPr>
          <w:u w:val="single"/>
        </w:rPr>
        <w:tab/>
      </w:r>
      <w:r w:rsidR="00D53A83">
        <w:tab/>
      </w:r>
      <w:r w:rsidR="00F96879">
        <w:t>L</w:t>
      </w:r>
      <w:r w:rsidR="006C0047">
        <w:t xml:space="preserve">ocal </w:t>
      </w:r>
      <w:r w:rsidR="00F96879">
        <w:t>District</w:t>
      </w:r>
      <w:r w:rsidR="00C314EF">
        <w:t xml:space="preserve">: </w:t>
      </w:r>
      <w:r w:rsidR="00C314EF">
        <w:rPr>
          <w:u w:val="single"/>
        </w:rPr>
        <w:t xml:space="preserve"> </w:t>
      </w:r>
      <w:r w:rsidR="00D53A83" w:rsidRPr="00D53A83">
        <w:rPr>
          <w:u w:val="single"/>
        </w:rPr>
        <w:tab/>
      </w:r>
    </w:p>
    <w:p w14:paraId="7D131F3B" w14:textId="7D58379D" w:rsidR="00894B45" w:rsidRDefault="00894B45" w:rsidP="001C0A3D">
      <w:pPr>
        <w:tabs>
          <w:tab w:val="right" w:pos="5580"/>
        </w:tabs>
        <w:sectPr w:rsidR="00894B45" w:rsidSect="003C3D34">
          <w:type w:val="continuous"/>
          <w:pgSz w:w="12240" w:h="15840" w:code="1"/>
          <w:pgMar w:top="648" w:right="648" w:bottom="576" w:left="648" w:header="720" w:footer="432" w:gutter="0"/>
          <w:cols w:num="2" w:space="432" w:equalWidth="0">
            <w:col w:w="4824" w:space="432"/>
            <w:col w:w="5688"/>
          </w:cols>
          <w:docGrid w:linePitch="360"/>
        </w:sectPr>
      </w:pPr>
    </w:p>
    <w:p w14:paraId="262E6B72" w14:textId="421E8066" w:rsidR="00FA342A" w:rsidRDefault="002F68E5" w:rsidP="0022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120"/>
      </w:pPr>
      <w:r w:rsidRPr="00AB0FDE">
        <w:rPr>
          <w:noProof/>
          <w:color w:val="FF0000"/>
        </w:rPr>
        <w:drawing>
          <wp:anchor distT="0" distB="0" distL="0" distR="0" simplePos="0" relativeHeight="251658240" behindDoc="0" locked="0" layoutInCell="1" allowOverlap="1" wp14:anchorId="7EC53F7A" wp14:editId="2FBA5354">
            <wp:simplePos x="0" y="0"/>
            <wp:positionH relativeFrom="column">
              <wp:posOffset>6223953</wp:posOffset>
            </wp:positionH>
            <wp:positionV relativeFrom="paragraph">
              <wp:posOffset>26670</wp:posOffset>
            </wp:positionV>
            <wp:extent cx="718397" cy="909637"/>
            <wp:effectExtent l="0" t="0" r="571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o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97" cy="909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010" w:rsidRPr="00AB0FDE">
        <w:rPr>
          <w:color w:val="FF0000"/>
        </w:rPr>
        <w:t xml:space="preserve">Please </w:t>
      </w:r>
      <w:r w:rsidR="00B11B60">
        <w:rPr>
          <w:color w:val="FF0000"/>
        </w:rPr>
        <w:t xml:space="preserve">scan and </w:t>
      </w:r>
      <w:r w:rsidR="003C5010" w:rsidRPr="00AB0FDE">
        <w:rPr>
          <w:color w:val="FF0000"/>
        </w:rPr>
        <w:t>e</w:t>
      </w:r>
      <w:r w:rsidR="00015180" w:rsidRPr="00AB0FDE">
        <w:rPr>
          <w:color w:val="FF0000"/>
        </w:rPr>
        <w:t xml:space="preserve">mail </w:t>
      </w:r>
      <w:r w:rsidR="00B11B60">
        <w:rPr>
          <w:color w:val="FF0000"/>
        </w:rPr>
        <w:t xml:space="preserve">this </w:t>
      </w:r>
      <w:r w:rsidR="0088412A">
        <w:rPr>
          <w:color w:val="FF0000"/>
        </w:rPr>
        <w:t xml:space="preserve">completed </w:t>
      </w:r>
      <w:r w:rsidR="00B11B60">
        <w:rPr>
          <w:color w:val="FF0000"/>
        </w:rPr>
        <w:t xml:space="preserve">page </w:t>
      </w:r>
      <w:r w:rsidR="00015180" w:rsidRPr="00AB0FDE">
        <w:rPr>
          <w:color w:val="FF0000"/>
        </w:rPr>
        <w:t>to</w:t>
      </w:r>
      <w:r w:rsidR="00015180" w:rsidRPr="00015180">
        <w:t xml:space="preserve"> </w:t>
      </w:r>
      <w:hyperlink r:id="rId11" w:history="1">
        <w:r w:rsidR="00635A4D" w:rsidRPr="007D5134">
          <w:rPr>
            <w:rStyle w:val="Hyperlink"/>
          </w:rPr>
          <w:t>LeRoy@LARobotics.org</w:t>
        </w:r>
      </w:hyperlink>
      <w:r w:rsidR="00FA342A">
        <w:t xml:space="preserve"> </w:t>
      </w:r>
      <w:r w:rsidR="00FA342A" w:rsidRPr="00AB0FDE">
        <w:rPr>
          <w:color w:val="FF0000"/>
        </w:rPr>
        <w:t xml:space="preserve">by </w:t>
      </w:r>
      <w:r w:rsidR="00036C9A">
        <w:rPr>
          <w:b/>
          <w:color w:val="FF0000"/>
        </w:rPr>
        <w:t>Thurs</w:t>
      </w:r>
      <w:r w:rsidR="00FA342A" w:rsidRPr="00AB0FDE">
        <w:rPr>
          <w:b/>
          <w:color w:val="FF0000"/>
        </w:rPr>
        <w:t xml:space="preserve">day, </w:t>
      </w:r>
      <w:r w:rsidR="00036C9A">
        <w:rPr>
          <w:b/>
          <w:color w:val="FF0000"/>
        </w:rPr>
        <w:t>October 31</w:t>
      </w:r>
      <w:r w:rsidR="00FA342A" w:rsidRPr="00AB0FDE">
        <w:rPr>
          <w:b/>
          <w:color w:val="FF0000"/>
        </w:rPr>
        <w:t>, 2019</w:t>
      </w:r>
      <w:r w:rsidR="00FA342A" w:rsidRPr="00AB0FDE">
        <w:rPr>
          <w:color w:val="FF0000"/>
        </w:rPr>
        <w:t xml:space="preserve">. </w:t>
      </w:r>
    </w:p>
    <w:p w14:paraId="54E17B92" w14:textId="404AF146" w:rsidR="00B132DC" w:rsidRDefault="00B132DC" w:rsidP="007C7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>
        <w:t>For additional information, please contact:</w:t>
      </w:r>
    </w:p>
    <w:p w14:paraId="5A04F3A0" w14:textId="7D49E154" w:rsidR="002829C6" w:rsidRDefault="00B132DC" w:rsidP="006C1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t xml:space="preserve">LeRoy Nelson, </w:t>
      </w:r>
      <w:r w:rsidR="00F70D4D">
        <w:t>Treasurer, Los Angeles Robotics</w:t>
      </w:r>
      <w:r w:rsidR="00EA6783">
        <w:t>, 1457 3</w:t>
      </w:r>
      <w:r w:rsidR="00EA6783" w:rsidRPr="00EA6783">
        <w:rPr>
          <w:vertAlign w:val="superscript"/>
        </w:rPr>
        <w:t>rd</w:t>
      </w:r>
      <w:r w:rsidR="00B93A1C">
        <w:t xml:space="preserve"> St</w:t>
      </w:r>
      <w:r w:rsidR="00B519A5">
        <w:t>reet</w:t>
      </w:r>
      <w:r w:rsidR="00EA6783">
        <w:t>, Manhattan Beach, CA 90266</w:t>
      </w:r>
      <w:r w:rsidRPr="002F3239">
        <w:br/>
      </w:r>
      <w:r w:rsidR="00C03FB1">
        <w:t xml:space="preserve">E-mail: </w:t>
      </w:r>
      <w:hyperlink r:id="rId12" w:history="1">
        <w:r w:rsidR="00EA6783" w:rsidRPr="007D5134">
          <w:rPr>
            <w:rStyle w:val="Hyperlink"/>
          </w:rPr>
          <w:t>LeRoy@LARobotics.org</w:t>
        </w:r>
      </w:hyperlink>
      <w:r w:rsidR="00EA6783">
        <w:t xml:space="preserve"> </w:t>
      </w:r>
      <w:r w:rsidR="000C27D2">
        <w:t xml:space="preserve">  </w:t>
      </w:r>
      <w:r w:rsidR="00C03FB1">
        <w:t xml:space="preserve"> </w:t>
      </w:r>
      <w:r w:rsidR="000B6948">
        <w:t>Mobile phone: (310) 529-4637</w:t>
      </w:r>
      <w:r w:rsidR="00EA6783">
        <w:t xml:space="preserve">    Home office phone: (310) 937-7226</w:t>
      </w:r>
    </w:p>
    <w:sectPr w:rsidR="002829C6" w:rsidSect="003C3D34">
      <w:type w:val="continuous"/>
      <w:pgSz w:w="12240" w:h="15840" w:code="1"/>
      <w:pgMar w:top="648" w:right="648" w:bottom="576" w:left="64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D2421" w14:textId="77777777" w:rsidR="00695681" w:rsidRDefault="00695681" w:rsidP="00F70A52">
      <w:pPr>
        <w:spacing w:after="0" w:line="240" w:lineRule="auto"/>
      </w:pPr>
      <w:r>
        <w:separator/>
      </w:r>
    </w:p>
  </w:endnote>
  <w:endnote w:type="continuationSeparator" w:id="0">
    <w:p w14:paraId="689EE44A" w14:textId="77777777" w:rsidR="00695681" w:rsidRDefault="00695681" w:rsidP="00F7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C7328" w14:textId="71B94DFD" w:rsidR="00AB0FDE" w:rsidRDefault="00AB0FDE" w:rsidP="00D771DE">
    <w:pPr>
      <w:pStyle w:val="Footer"/>
      <w:tabs>
        <w:tab w:val="clear" w:pos="9360"/>
        <w:tab w:val="right" w:pos="10800"/>
      </w:tabs>
    </w:pPr>
    <w:r>
      <w:t xml:space="preserve">This application is available online at: </w:t>
    </w:r>
    <w:hyperlink r:id="rId1" w:history="1">
      <w:r w:rsidR="004530A2" w:rsidRPr="00F30BAD">
        <w:rPr>
          <w:rStyle w:val="Hyperlink"/>
        </w:rPr>
        <w:t>http://LARobotics.org/NelsonTeamGrantsAdditionalTeam.html</w:t>
      </w:r>
    </w:hyperlink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6D2E3" w14:textId="77777777" w:rsidR="00695681" w:rsidRDefault="00695681" w:rsidP="00F70A52">
      <w:pPr>
        <w:spacing w:after="0" w:line="240" w:lineRule="auto"/>
      </w:pPr>
      <w:r>
        <w:separator/>
      </w:r>
    </w:p>
  </w:footnote>
  <w:footnote w:type="continuationSeparator" w:id="0">
    <w:p w14:paraId="1D0CC071" w14:textId="77777777" w:rsidR="00695681" w:rsidRDefault="00695681" w:rsidP="00F7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65E91"/>
    <w:multiLevelType w:val="hybridMultilevel"/>
    <w:tmpl w:val="5AB2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62E9D"/>
    <w:multiLevelType w:val="multilevel"/>
    <w:tmpl w:val="0FF4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D620D1"/>
    <w:multiLevelType w:val="multilevel"/>
    <w:tmpl w:val="3532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D83F01"/>
    <w:multiLevelType w:val="hybridMultilevel"/>
    <w:tmpl w:val="B92AF336"/>
    <w:lvl w:ilvl="0" w:tplc="0372A0A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B55576"/>
    <w:multiLevelType w:val="hybridMultilevel"/>
    <w:tmpl w:val="C03E8AC0"/>
    <w:lvl w:ilvl="0" w:tplc="0372A0A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612F2"/>
    <w:multiLevelType w:val="hybridMultilevel"/>
    <w:tmpl w:val="1E1A18FE"/>
    <w:lvl w:ilvl="0" w:tplc="0372A0A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6A75E6"/>
    <w:multiLevelType w:val="hybridMultilevel"/>
    <w:tmpl w:val="9EE2C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6232F"/>
    <w:multiLevelType w:val="hybridMultilevel"/>
    <w:tmpl w:val="F7F64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80A37"/>
    <w:multiLevelType w:val="hybridMultilevel"/>
    <w:tmpl w:val="FC7CCE6A"/>
    <w:lvl w:ilvl="0" w:tplc="0372A0A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986"/>
    <w:rsid w:val="00015180"/>
    <w:rsid w:val="00015F0D"/>
    <w:rsid w:val="00036C9A"/>
    <w:rsid w:val="00040C00"/>
    <w:rsid w:val="00040F31"/>
    <w:rsid w:val="00041F53"/>
    <w:rsid w:val="00042F69"/>
    <w:rsid w:val="000443EE"/>
    <w:rsid w:val="000476A7"/>
    <w:rsid w:val="000733AB"/>
    <w:rsid w:val="00076231"/>
    <w:rsid w:val="00081366"/>
    <w:rsid w:val="000816E3"/>
    <w:rsid w:val="0008755E"/>
    <w:rsid w:val="00095D4A"/>
    <w:rsid w:val="000B280B"/>
    <w:rsid w:val="000B6948"/>
    <w:rsid w:val="000C27D2"/>
    <w:rsid w:val="000D265C"/>
    <w:rsid w:val="000E39D1"/>
    <w:rsid w:val="000E4E44"/>
    <w:rsid w:val="00101B2A"/>
    <w:rsid w:val="00102E11"/>
    <w:rsid w:val="00110AA4"/>
    <w:rsid w:val="0013374C"/>
    <w:rsid w:val="00136612"/>
    <w:rsid w:val="0014074D"/>
    <w:rsid w:val="0014466E"/>
    <w:rsid w:val="001456A7"/>
    <w:rsid w:val="00146E67"/>
    <w:rsid w:val="00150D2C"/>
    <w:rsid w:val="00152111"/>
    <w:rsid w:val="001576E2"/>
    <w:rsid w:val="00161408"/>
    <w:rsid w:val="00163AE1"/>
    <w:rsid w:val="001644C8"/>
    <w:rsid w:val="001719D6"/>
    <w:rsid w:val="00192B53"/>
    <w:rsid w:val="0019382D"/>
    <w:rsid w:val="00193CCA"/>
    <w:rsid w:val="001A0F92"/>
    <w:rsid w:val="001A6DA7"/>
    <w:rsid w:val="001C0A3D"/>
    <w:rsid w:val="001F05E4"/>
    <w:rsid w:val="001F2AC1"/>
    <w:rsid w:val="001F4543"/>
    <w:rsid w:val="001F7852"/>
    <w:rsid w:val="002028A3"/>
    <w:rsid w:val="00211FF7"/>
    <w:rsid w:val="00212659"/>
    <w:rsid w:val="00216C30"/>
    <w:rsid w:val="00222EE6"/>
    <w:rsid w:val="00222FC2"/>
    <w:rsid w:val="002265C1"/>
    <w:rsid w:val="00230385"/>
    <w:rsid w:val="00230C94"/>
    <w:rsid w:val="00237E88"/>
    <w:rsid w:val="00237EA3"/>
    <w:rsid w:val="0024247A"/>
    <w:rsid w:val="00247452"/>
    <w:rsid w:val="00250794"/>
    <w:rsid w:val="00262D4F"/>
    <w:rsid w:val="002829C6"/>
    <w:rsid w:val="002A3F8D"/>
    <w:rsid w:val="002B1985"/>
    <w:rsid w:val="002B62E8"/>
    <w:rsid w:val="002C4077"/>
    <w:rsid w:val="002D5D3B"/>
    <w:rsid w:val="002E1296"/>
    <w:rsid w:val="002E3CD2"/>
    <w:rsid w:val="002E6575"/>
    <w:rsid w:val="002E7D34"/>
    <w:rsid w:val="002F3239"/>
    <w:rsid w:val="002F5376"/>
    <w:rsid w:val="002F68E5"/>
    <w:rsid w:val="00304474"/>
    <w:rsid w:val="00312EEA"/>
    <w:rsid w:val="00336F8B"/>
    <w:rsid w:val="0033759A"/>
    <w:rsid w:val="003446CC"/>
    <w:rsid w:val="00345594"/>
    <w:rsid w:val="00346FE6"/>
    <w:rsid w:val="003524EB"/>
    <w:rsid w:val="00355391"/>
    <w:rsid w:val="003649AD"/>
    <w:rsid w:val="003768CA"/>
    <w:rsid w:val="003769DB"/>
    <w:rsid w:val="003965CE"/>
    <w:rsid w:val="003A53C3"/>
    <w:rsid w:val="003B0D74"/>
    <w:rsid w:val="003C223E"/>
    <w:rsid w:val="003C3BEC"/>
    <w:rsid w:val="003C3D34"/>
    <w:rsid w:val="003C5010"/>
    <w:rsid w:val="003C5A52"/>
    <w:rsid w:val="003D1AC1"/>
    <w:rsid w:val="003E29D7"/>
    <w:rsid w:val="00413EC3"/>
    <w:rsid w:val="004154F0"/>
    <w:rsid w:val="00430FB8"/>
    <w:rsid w:val="004334BB"/>
    <w:rsid w:val="00441BD1"/>
    <w:rsid w:val="00442863"/>
    <w:rsid w:val="0044758F"/>
    <w:rsid w:val="004530A2"/>
    <w:rsid w:val="00460BE4"/>
    <w:rsid w:val="00471811"/>
    <w:rsid w:val="00487A8D"/>
    <w:rsid w:val="004903D3"/>
    <w:rsid w:val="004A10A4"/>
    <w:rsid w:val="004A3F2F"/>
    <w:rsid w:val="004A70E7"/>
    <w:rsid w:val="004C1918"/>
    <w:rsid w:val="004C3263"/>
    <w:rsid w:val="004C685C"/>
    <w:rsid w:val="004E03C7"/>
    <w:rsid w:val="004E2645"/>
    <w:rsid w:val="004E358F"/>
    <w:rsid w:val="004F19C0"/>
    <w:rsid w:val="004F36D2"/>
    <w:rsid w:val="004F4B15"/>
    <w:rsid w:val="005130C5"/>
    <w:rsid w:val="0051516A"/>
    <w:rsid w:val="0053159B"/>
    <w:rsid w:val="00532B24"/>
    <w:rsid w:val="00535077"/>
    <w:rsid w:val="00552AA2"/>
    <w:rsid w:val="00561C58"/>
    <w:rsid w:val="005769F1"/>
    <w:rsid w:val="00587B2A"/>
    <w:rsid w:val="005920D5"/>
    <w:rsid w:val="005948B3"/>
    <w:rsid w:val="005A5011"/>
    <w:rsid w:val="005B7F39"/>
    <w:rsid w:val="005C107D"/>
    <w:rsid w:val="005C2C66"/>
    <w:rsid w:val="005E3499"/>
    <w:rsid w:val="00602B7B"/>
    <w:rsid w:val="00611F77"/>
    <w:rsid w:val="00612986"/>
    <w:rsid w:val="006212C2"/>
    <w:rsid w:val="0062673E"/>
    <w:rsid w:val="00635A4D"/>
    <w:rsid w:val="00635FAD"/>
    <w:rsid w:val="00636BD6"/>
    <w:rsid w:val="00636E98"/>
    <w:rsid w:val="00643607"/>
    <w:rsid w:val="00650BEF"/>
    <w:rsid w:val="00661706"/>
    <w:rsid w:val="00664370"/>
    <w:rsid w:val="00667CF8"/>
    <w:rsid w:val="00671F05"/>
    <w:rsid w:val="006762F7"/>
    <w:rsid w:val="00695681"/>
    <w:rsid w:val="006A5D64"/>
    <w:rsid w:val="006B1BE4"/>
    <w:rsid w:val="006C0047"/>
    <w:rsid w:val="006C1226"/>
    <w:rsid w:val="006C64D5"/>
    <w:rsid w:val="006D001D"/>
    <w:rsid w:val="006E4E15"/>
    <w:rsid w:val="00701C5D"/>
    <w:rsid w:val="007214D6"/>
    <w:rsid w:val="00744D79"/>
    <w:rsid w:val="00755115"/>
    <w:rsid w:val="00757ED3"/>
    <w:rsid w:val="00775705"/>
    <w:rsid w:val="00775BB7"/>
    <w:rsid w:val="00781EFE"/>
    <w:rsid w:val="0079063D"/>
    <w:rsid w:val="007A15A3"/>
    <w:rsid w:val="007B3C8E"/>
    <w:rsid w:val="007C7B77"/>
    <w:rsid w:val="007D3E15"/>
    <w:rsid w:val="007E6FBB"/>
    <w:rsid w:val="007E7C47"/>
    <w:rsid w:val="00807B1C"/>
    <w:rsid w:val="008139B2"/>
    <w:rsid w:val="0081685C"/>
    <w:rsid w:val="00830EE1"/>
    <w:rsid w:val="00841417"/>
    <w:rsid w:val="00843641"/>
    <w:rsid w:val="008551FC"/>
    <w:rsid w:val="00856181"/>
    <w:rsid w:val="0086449D"/>
    <w:rsid w:val="00880105"/>
    <w:rsid w:val="0088412A"/>
    <w:rsid w:val="0089255D"/>
    <w:rsid w:val="00894B45"/>
    <w:rsid w:val="008A0E92"/>
    <w:rsid w:val="008A72DB"/>
    <w:rsid w:val="008C12A6"/>
    <w:rsid w:val="008C3B1A"/>
    <w:rsid w:val="008C5724"/>
    <w:rsid w:val="008D3126"/>
    <w:rsid w:val="008E08C0"/>
    <w:rsid w:val="00903ACA"/>
    <w:rsid w:val="00903E01"/>
    <w:rsid w:val="009126EC"/>
    <w:rsid w:val="00917554"/>
    <w:rsid w:val="00920204"/>
    <w:rsid w:val="00921AAD"/>
    <w:rsid w:val="00923DEA"/>
    <w:rsid w:val="009364EC"/>
    <w:rsid w:val="00952F62"/>
    <w:rsid w:val="00984B11"/>
    <w:rsid w:val="00985A0B"/>
    <w:rsid w:val="009921D6"/>
    <w:rsid w:val="009C0CB4"/>
    <w:rsid w:val="009E6EE2"/>
    <w:rsid w:val="009F16DE"/>
    <w:rsid w:val="009F4057"/>
    <w:rsid w:val="00A01A62"/>
    <w:rsid w:val="00A07961"/>
    <w:rsid w:val="00A21B16"/>
    <w:rsid w:val="00A348F1"/>
    <w:rsid w:val="00A35917"/>
    <w:rsid w:val="00A37A97"/>
    <w:rsid w:val="00A75BE1"/>
    <w:rsid w:val="00A92FB1"/>
    <w:rsid w:val="00A96BF6"/>
    <w:rsid w:val="00AA08E2"/>
    <w:rsid w:val="00AA6D82"/>
    <w:rsid w:val="00AB0FDE"/>
    <w:rsid w:val="00AD647B"/>
    <w:rsid w:val="00AD658E"/>
    <w:rsid w:val="00AF2C97"/>
    <w:rsid w:val="00B07D4F"/>
    <w:rsid w:val="00B11B60"/>
    <w:rsid w:val="00B132DC"/>
    <w:rsid w:val="00B2429C"/>
    <w:rsid w:val="00B27607"/>
    <w:rsid w:val="00B30D57"/>
    <w:rsid w:val="00B41F54"/>
    <w:rsid w:val="00B45E7B"/>
    <w:rsid w:val="00B47BDE"/>
    <w:rsid w:val="00B519A5"/>
    <w:rsid w:val="00B62DED"/>
    <w:rsid w:val="00B64325"/>
    <w:rsid w:val="00B6485F"/>
    <w:rsid w:val="00B66294"/>
    <w:rsid w:val="00B75CB7"/>
    <w:rsid w:val="00B76876"/>
    <w:rsid w:val="00B93A1C"/>
    <w:rsid w:val="00B96FAC"/>
    <w:rsid w:val="00BD2A2A"/>
    <w:rsid w:val="00BD2C2C"/>
    <w:rsid w:val="00BD69A5"/>
    <w:rsid w:val="00C03FB1"/>
    <w:rsid w:val="00C04690"/>
    <w:rsid w:val="00C14484"/>
    <w:rsid w:val="00C1585A"/>
    <w:rsid w:val="00C23A1F"/>
    <w:rsid w:val="00C2645E"/>
    <w:rsid w:val="00C314EF"/>
    <w:rsid w:val="00C46D46"/>
    <w:rsid w:val="00C6415F"/>
    <w:rsid w:val="00C7606E"/>
    <w:rsid w:val="00C8109C"/>
    <w:rsid w:val="00C90E4F"/>
    <w:rsid w:val="00C94C11"/>
    <w:rsid w:val="00C95C73"/>
    <w:rsid w:val="00C9798F"/>
    <w:rsid w:val="00CD0C49"/>
    <w:rsid w:val="00CE33F4"/>
    <w:rsid w:val="00CF00D9"/>
    <w:rsid w:val="00CF59D9"/>
    <w:rsid w:val="00CF6E70"/>
    <w:rsid w:val="00CF70A2"/>
    <w:rsid w:val="00CF7B55"/>
    <w:rsid w:val="00D06035"/>
    <w:rsid w:val="00D07545"/>
    <w:rsid w:val="00D16ECA"/>
    <w:rsid w:val="00D22A3A"/>
    <w:rsid w:val="00D3357B"/>
    <w:rsid w:val="00D53A83"/>
    <w:rsid w:val="00D55A32"/>
    <w:rsid w:val="00D74392"/>
    <w:rsid w:val="00D76FC2"/>
    <w:rsid w:val="00D771DE"/>
    <w:rsid w:val="00D82111"/>
    <w:rsid w:val="00D82F7F"/>
    <w:rsid w:val="00DA362B"/>
    <w:rsid w:val="00DB34C8"/>
    <w:rsid w:val="00DB4566"/>
    <w:rsid w:val="00DD33A0"/>
    <w:rsid w:val="00DE5947"/>
    <w:rsid w:val="00DE61A9"/>
    <w:rsid w:val="00DE67A2"/>
    <w:rsid w:val="00DF5F47"/>
    <w:rsid w:val="00E06100"/>
    <w:rsid w:val="00E16456"/>
    <w:rsid w:val="00E17786"/>
    <w:rsid w:val="00E727F9"/>
    <w:rsid w:val="00EA3A6F"/>
    <w:rsid w:val="00EA6783"/>
    <w:rsid w:val="00EB30E8"/>
    <w:rsid w:val="00EB7C7C"/>
    <w:rsid w:val="00EC61E3"/>
    <w:rsid w:val="00EC7944"/>
    <w:rsid w:val="00ED536E"/>
    <w:rsid w:val="00EF1FBF"/>
    <w:rsid w:val="00EF2835"/>
    <w:rsid w:val="00F052D2"/>
    <w:rsid w:val="00F13464"/>
    <w:rsid w:val="00F1665C"/>
    <w:rsid w:val="00F33383"/>
    <w:rsid w:val="00F33B7B"/>
    <w:rsid w:val="00F56116"/>
    <w:rsid w:val="00F63726"/>
    <w:rsid w:val="00F70A52"/>
    <w:rsid w:val="00F70D4D"/>
    <w:rsid w:val="00F90AC3"/>
    <w:rsid w:val="00F96879"/>
    <w:rsid w:val="00FA3261"/>
    <w:rsid w:val="00FA342A"/>
    <w:rsid w:val="00FB7FA0"/>
    <w:rsid w:val="00FD082D"/>
    <w:rsid w:val="00FE4AC7"/>
    <w:rsid w:val="00FE5B95"/>
    <w:rsid w:val="00FF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6C8AE"/>
  <w15:chartTrackingRefBased/>
  <w15:docId w15:val="{FDDC19C0-8240-4AEC-A83C-A1A734B3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A52"/>
  </w:style>
  <w:style w:type="paragraph" w:styleId="Footer">
    <w:name w:val="footer"/>
    <w:basedOn w:val="Normal"/>
    <w:link w:val="FooterChar"/>
    <w:uiPriority w:val="99"/>
    <w:unhideWhenUsed/>
    <w:rsid w:val="00F70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A52"/>
  </w:style>
  <w:style w:type="paragraph" w:styleId="ListParagraph">
    <w:name w:val="List Paragraph"/>
    <w:basedOn w:val="Normal"/>
    <w:uiPriority w:val="34"/>
    <w:qFormat/>
    <w:rsid w:val="00AF2C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5A4D"/>
    <w:rPr>
      <w:color w:val="002060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C3BEC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407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4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6170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1A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26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.roboticseducation.org/vrcteams_teamresources_registrationinstructionsfornewtea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Roy@LARoboti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Roy@LARobotics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ARobotics.org/NelsonTeamGrantsAdditionalTea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4F17-E2B3-4E9B-B893-D8CA32F9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oy Nelson</dc:creator>
  <cp:keywords/>
  <dc:description/>
  <cp:lastModifiedBy>LeRoy Nelson</cp:lastModifiedBy>
  <cp:revision>4</cp:revision>
  <cp:lastPrinted>2019-04-14T01:20:00Z</cp:lastPrinted>
  <dcterms:created xsi:type="dcterms:W3CDTF">2019-07-07T04:33:00Z</dcterms:created>
  <dcterms:modified xsi:type="dcterms:W3CDTF">2019-10-15T15:39:00Z</dcterms:modified>
</cp:coreProperties>
</file>